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595" w:rsidRDefault="00C9779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57150</wp:posOffset>
            </wp:positionV>
            <wp:extent cx="886968" cy="886968"/>
            <wp:effectExtent l="0" t="0" r="8890" b="889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" cy="8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D1A" w:rsidRPr="004F0D1A">
        <w:rPr>
          <w:noProof/>
        </w:rPr>
        <w:drawing>
          <wp:inline distT="0" distB="0" distL="0" distR="0" wp14:anchorId="5BBF3EA5" wp14:editId="08D2D0D9">
            <wp:extent cx="5248275" cy="4171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9026" cy="417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0D1A" w:rsidRDefault="004F0D1A"/>
    <w:p w:rsidR="004F0D1A" w:rsidRDefault="004F0D1A">
      <w:r w:rsidRPr="004F0D1A">
        <w:rPr>
          <w:noProof/>
        </w:rPr>
        <w:drawing>
          <wp:inline distT="0" distB="0" distL="0" distR="0" wp14:anchorId="5621736D" wp14:editId="6C03B404">
            <wp:extent cx="5553075" cy="43523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8334" cy="437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1A" w:rsidRDefault="004F0D1A">
      <w:r w:rsidRPr="004F0D1A">
        <w:rPr>
          <w:noProof/>
        </w:rPr>
        <w:lastRenderedPageBreak/>
        <w:drawing>
          <wp:inline distT="0" distB="0" distL="0" distR="0" wp14:anchorId="359533EB" wp14:editId="37F57D89">
            <wp:extent cx="4571038" cy="294322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7520" cy="29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1A" w:rsidRDefault="004F0D1A"/>
    <w:p w:rsidR="004F0D1A" w:rsidRDefault="004F0D1A">
      <w:r w:rsidRPr="004F0D1A">
        <w:rPr>
          <w:noProof/>
        </w:rPr>
        <w:drawing>
          <wp:inline distT="0" distB="0" distL="0" distR="0" wp14:anchorId="24BA6376" wp14:editId="4BC71576">
            <wp:extent cx="4572638" cy="3429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1A" w:rsidRDefault="004F0D1A">
      <w:r w:rsidRPr="004F0D1A">
        <w:rPr>
          <w:noProof/>
        </w:rPr>
        <w:lastRenderedPageBreak/>
        <w:drawing>
          <wp:inline distT="0" distB="0" distL="0" distR="0" wp14:anchorId="777D0451" wp14:editId="4669DAAF">
            <wp:extent cx="4571999" cy="32385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4066" cy="324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15" w:rsidRPr="00741815" w:rsidRDefault="00741815" w:rsidP="00741815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36"/>
          <w:szCs w:val="36"/>
        </w:rPr>
        <w:tab/>
      </w:r>
      <w:r w:rsidRPr="00741815">
        <w:rPr>
          <w:b/>
          <w:color w:val="FF0000"/>
          <w:sz w:val="44"/>
          <w:szCs w:val="44"/>
        </w:rPr>
        <w:t>Create a FSA ID in order to begin the FAFSA</w:t>
      </w:r>
    </w:p>
    <w:p w:rsidR="00741815" w:rsidRPr="00741815" w:rsidRDefault="00741815" w:rsidP="00741815">
      <w:r>
        <w:tab/>
      </w:r>
      <w:hyperlink r:id="rId11" w:history="1">
        <w:r w:rsidRPr="00741815">
          <w:rPr>
            <w:color w:val="0563C1" w:themeColor="hyperlink"/>
            <w:u w:val="single"/>
          </w:rPr>
          <w:t>http://www.hesaa.org/Documents/FAFSA/How_To_Create_FSAID_Guide.pdf</w:t>
        </w:r>
      </w:hyperlink>
    </w:p>
    <w:p w:rsidR="00741815" w:rsidRDefault="00741815"/>
    <w:p w:rsidR="004F0D1A" w:rsidRDefault="004F0D1A">
      <w:r w:rsidRPr="004F0D1A">
        <w:rPr>
          <w:noProof/>
        </w:rPr>
        <w:drawing>
          <wp:inline distT="0" distB="0" distL="0" distR="0" wp14:anchorId="1A41DB37" wp14:editId="6B837E5B">
            <wp:extent cx="4772025" cy="37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5689" cy="376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15" w:rsidRPr="00741815" w:rsidRDefault="00741815" w:rsidP="00741815">
      <w:pPr>
        <w:ind w:left="720"/>
        <w:rPr>
          <w:color w:val="FF0000"/>
          <w:sz w:val="44"/>
          <w:szCs w:val="44"/>
        </w:rPr>
      </w:pPr>
      <w:r w:rsidRPr="00741815">
        <w:rPr>
          <w:color w:val="FF0000"/>
          <w:sz w:val="44"/>
          <w:szCs w:val="44"/>
        </w:rPr>
        <w:t>7 Easy Steps to Completing the FAFSA</w:t>
      </w:r>
    </w:p>
    <w:p w:rsidR="004F0D1A" w:rsidRDefault="00C9779C" w:rsidP="00741815">
      <w:pPr>
        <w:ind w:left="720"/>
      </w:pPr>
      <w:hyperlink r:id="rId13" w:history="1">
        <w:r w:rsidR="00741815" w:rsidRPr="00741815">
          <w:rPr>
            <w:color w:val="0563C1" w:themeColor="hyperlink"/>
            <w:u w:val="single"/>
          </w:rPr>
          <w:t>https://www.finaid.ucsb.edu/FAFSASimplification/</w:t>
        </w:r>
      </w:hyperlink>
    </w:p>
    <w:p w:rsidR="004F0D1A" w:rsidRDefault="004F0D1A">
      <w:r w:rsidRPr="004F0D1A">
        <w:rPr>
          <w:noProof/>
        </w:rPr>
        <w:lastRenderedPageBreak/>
        <w:drawing>
          <wp:inline distT="0" distB="0" distL="0" distR="0" wp14:anchorId="5B2F7326" wp14:editId="209D9F3E">
            <wp:extent cx="4572638" cy="34294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1A" w:rsidRDefault="004F0D1A"/>
    <w:p w:rsidR="004F0D1A" w:rsidRDefault="004F0D1A"/>
    <w:p w:rsidR="004F0D1A" w:rsidRDefault="004F0D1A" w:rsidP="004F0D1A">
      <w:pPr>
        <w:ind w:left="720"/>
      </w:pPr>
      <w:r w:rsidRPr="004F0D1A">
        <w:rPr>
          <w:noProof/>
        </w:rPr>
        <w:lastRenderedPageBreak/>
        <w:drawing>
          <wp:inline distT="0" distB="0" distL="0" distR="0" wp14:anchorId="7C67DA92" wp14:editId="2184BBCA">
            <wp:extent cx="4571999" cy="318135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9619" cy="318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F0D1A">
        <w:rPr>
          <w:noProof/>
        </w:rPr>
        <w:t xml:space="preserve"> </w:t>
      </w:r>
      <w:r w:rsidRPr="004F0D1A">
        <w:rPr>
          <w:noProof/>
        </w:rPr>
        <w:drawing>
          <wp:inline distT="0" distB="0" distL="0" distR="0" wp14:anchorId="0AE496A6" wp14:editId="7E740B09">
            <wp:extent cx="5086350" cy="308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1374" cy="311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D1A">
        <w:rPr>
          <w:noProof/>
        </w:rPr>
        <w:drawing>
          <wp:inline distT="0" distB="0" distL="0" distR="0" wp14:anchorId="6C9B57C4" wp14:editId="20C1E5A2">
            <wp:extent cx="4571999" cy="27813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D1A" w:rsidSect="004F0D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1A"/>
    <w:rsid w:val="004F0D1A"/>
    <w:rsid w:val="00741815"/>
    <w:rsid w:val="00936681"/>
    <w:rsid w:val="00C45595"/>
    <w:rsid w:val="00C9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9B730A-1ED2-4E31-9ECE-4EA121B3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finaid.ucsb.edu/FAFSASimplification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hesaa.org/Documents/FAFSA/How_To_Create_FSAID_Guide.pdf" TargetMode="External"/><Relationship Id="rId5" Type="http://schemas.openxmlformats.org/officeDocument/2006/relationships/image" Target="media/image1.emf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9819-804B-4C6D-8C6B-526B49DE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Deptford Board Of Education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Quindlen</dc:creator>
  <cp:keywords/>
  <dc:description/>
  <cp:lastModifiedBy>Ellen Quindlen</cp:lastModifiedBy>
  <cp:revision>3</cp:revision>
  <dcterms:created xsi:type="dcterms:W3CDTF">2017-10-31T14:43:00Z</dcterms:created>
  <dcterms:modified xsi:type="dcterms:W3CDTF">2017-11-07T18:03:00Z</dcterms:modified>
</cp:coreProperties>
</file>